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F8743B8" w:rsidR="0022631D" w:rsidRPr="0039680D" w:rsidRDefault="0039680D" w:rsidP="0039680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39680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ասնական 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968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Նալբանդյան 13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Pr="003968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չ բնակելի տարածքի անշարժ գույքի վարձակալությ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proofErr w:type="spellStart"/>
      <w:r w:rsidR="00E852EA" w:rsidRPr="00E852EA">
        <w:rPr>
          <w:rFonts w:ascii="GHEA Grapalat" w:hAnsi="GHEA Grapalat" w:cs="Sylfaen"/>
          <w:b/>
          <w:sz w:val="20"/>
        </w:rPr>
        <w:t>Ավան</w:t>
      </w:r>
      <w:proofErr w:type="spellEnd"/>
      <w:r w:rsidR="00E852EA" w:rsidRPr="00E852EA">
        <w:rPr>
          <w:rFonts w:ascii="GHEA Grapalat" w:hAnsi="GHEA Grapalat" w:cs="Sylfaen"/>
          <w:b/>
          <w:sz w:val="20"/>
          <w:lang w:val="af-ZA"/>
        </w:rPr>
        <w:t xml:space="preserve"> </w:t>
      </w:r>
      <w:r w:rsidR="00E852EA" w:rsidRPr="00E852EA">
        <w:rPr>
          <w:rFonts w:ascii="GHEA Grapalat" w:hAnsi="GHEA Grapalat" w:cs="Sylfaen"/>
          <w:b/>
          <w:sz w:val="20"/>
        </w:rPr>
        <w:t>և</w:t>
      </w:r>
      <w:r w:rsidR="00E852EA" w:rsidRPr="00E852E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E852EA" w:rsidRPr="00E852EA">
        <w:rPr>
          <w:rFonts w:ascii="GHEA Grapalat" w:hAnsi="GHEA Grapalat" w:cs="Sylfaen"/>
          <w:b/>
          <w:sz w:val="20"/>
        </w:rPr>
        <w:t>Նոր</w:t>
      </w:r>
      <w:proofErr w:type="spellEnd"/>
      <w:r w:rsidR="00E852EA" w:rsidRPr="00E852E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E852EA" w:rsidRPr="00E852EA">
        <w:rPr>
          <w:rFonts w:ascii="GHEA Grapalat" w:hAnsi="GHEA Grapalat" w:cs="Sylfaen"/>
          <w:b/>
          <w:sz w:val="20"/>
        </w:rPr>
        <w:t>Նորքի</w:t>
      </w:r>
      <w:proofErr w:type="spellEnd"/>
      <w:r w:rsidR="00E852EA" w:rsidRPr="00E852EA">
        <w:rPr>
          <w:rFonts w:ascii="GHEA Grapalat" w:hAnsi="GHEA Grapalat" w:cs="Sylfaen"/>
          <w:b/>
          <w:sz w:val="20"/>
          <w:lang w:val="af-ZA"/>
        </w:rPr>
        <w:t xml:space="preserve"> </w:t>
      </w:r>
      <w:r w:rsidR="00E852EA" w:rsidRPr="00E852EA">
        <w:rPr>
          <w:rFonts w:ascii="GHEA Grapalat" w:hAnsi="GHEA Grapalat" w:cs="Sylfaen"/>
          <w:b/>
          <w:sz w:val="20"/>
        </w:rPr>
        <w:t>ՏԿ</w:t>
      </w:r>
      <w:r w:rsidR="00B43C2D" w:rsidRPr="0066023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ոչ</w:t>
      </w:r>
      <w:proofErr w:type="spellEnd"/>
      <w:r w:rsidR="00B43C2D" w:rsidRPr="007B4BF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բնակելի</w:t>
      </w:r>
      <w:proofErr w:type="spellEnd"/>
      <w:r w:rsidR="00B43C2D" w:rsidRPr="007B4BF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տարածքի</w:t>
      </w:r>
      <w:proofErr w:type="spellEnd"/>
      <w:r w:rsidR="00B43C2D" w:rsidRPr="007B4BF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վարձակալություն</w:t>
      </w:r>
      <w:proofErr w:type="spellEnd"/>
      <w:r w:rsidR="0022631D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146"/>
        <w:gridCol w:w="144"/>
        <w:gridCol w:w="335"/>
        <w:gridCol w:w="450"/>
        <w:gridCol w:w="190"/>
        <w:gridCol w:w="80"/>
        <w:gridCol w:w="302"/>
        <w:gridCol w:w="254"/>
        <w:gridCol w:w="159"/>
        <w:gridCol w:w="49"/>
        <w:gridCol w:w="603"/>
        <w:gridCol w:w="8"/>
        <w:gridCol w:w="863"/>
        <w:gridCol w:w="12"/>
        <w:gridCol w:w="320"/>
        <w:gridCol w:w="67"/>
        <w:gridCol w:w="14"/>
        <w:gridCol w:w="519"/>
        <w:gridCol w:w="204"/>
        <w:gridCol w:w="46"/>
        <w:gridCol w:w="180"/>
        <w:gridCol w:w="115"/>
        <w:gridCol w:w="732"/>
        <w:gridCol w:w="39"/>
        <w:gridCol w:w="636"/>
        <w:gridCol w:w="208"/>
        <w:gridCol w:w="26"/>
        <w:gridCol w:w="134"/>
        <w:gridCol w:w="52"/>
        <w:gridCol w:w="218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038C6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3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038C6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3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038C6">
        <w:trPr>
          <w:trHeight w:val="583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2EA" w:rsidRPr="0022631D" w14:paraId="6CB0AC86" w14:textId="77777777" w:rsidTr="003038C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FA884A8" w:rsidR="00E852EA" w:rsidRPr="00B43C2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proofErr w:type="spellStart"/>
            <w:r w:rsidRPr="00E852EA">
              <w:rPr>
                <w:rFonts w:ascii="GHEA Grapalat" w:hAnsi="GHEA Grapalat" w:cs="Sylfaen"/>
                <w:b/>
                <w:sz w:val="18"/>
              </w:rPr>
              <w:t>Ավան</w:t>
            </w:r>
            <w:proofErr w:type="spellEnd"/>
            <w:r w:rsidRPr="00E852EA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b/>
                <w:sz w:val="18"/>
              </w:rPr>
              <w:t>և</w:t>
            </w:r>
            <w:r w:rsidRPr="00E852EA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8"/>
              </w:rPr>
              <w:t>Նոր</w:t>
            </w:r>
            <w:proofErr w:type="spellEnd"/>
            <w:r w:rsidRPr="00E852EA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8"/>
              </w:rPr>
              <w:t>Նորքի</w:t>
            </w:r>
            <w:proofErr w:type="spellEnd"/>
            <w:r w:rsidRPr="00E852EA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b/>
                <w:sz w:val="18"/>
              </w:rPr>
              <w:t>ՏԿ</w:t>
            </w:r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ոչ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բնակելի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տարածքի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վարձակալություն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11C6855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9DB447F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DF77C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F1EB62" w:rsidR="00E852EA" w:rsidRPr="0022631D" w:rsidRDefault="00EF6F4F" w:rsidP="000E1A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733332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808589A" w:rsidR="00E852EA" w:rsidRPr="0022631D" w:rsidRDefault="00EF6F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733332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CB4BEC" w:rsidR="00E852EA" w:rsidRPr="00304611" w:rsidRDefault="00E852EA" w:rsidP="00A8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Ոչ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բնակել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տարած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անշարժ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գույ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վարձակալության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ծառայություններ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/</w:t>
            </w:r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6"/>
              </w:rPr>
              <w:t>Ավան</w:t>
            </w:r>
            <w:proofErr w:type="spellEnd"/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b/>
                <w:sz w:val="16"/>
              </w:rPr>
              <w:t>և</w:t>
            </w:r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6"/>
              </w:rPr>
              <w:t>Նոր</w:t>
            </w:r>
            <w:proofErr w:type="spellEnd"/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6"/>
              </w:rPr>
              <w:t>Նորքի</w:t>
            </w:r>
            <w:proofErr w:type="spellEnd"/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b/>
                <w:sz w:val="16"/>
              </w:rPr>
              <w:t>ՏԿ</w:t>
            </w:r>
            <w:r w:rsidRPr="00E852EA">
              <w:rPr>
                <w:rFonts w:ascii="GHEA Grapalat" w:hAnsi="GHEA Grapalat" w:cs="Sylfaen"/>
                <w:b/>
                <w:sz w:val="12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ոչ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բնակել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տարածք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վարձակալություն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</w:rPr>
              <w:t>/</w:t>
            </w:r>
          </w:p>
        </w:tc>
        <w:tc>
          <w:tcPr>
            <w:tcW w:w="2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79CD8FF" w:rsidR="00E852EA" w:rsidRPr="00304611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Ոչ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բնակել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տարած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անշարժ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գույ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վարձակալության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ծառայություններ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/</w:t>
            </w:r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6"/>
              </w:rPr>
              <w:t>Ավան</w:t>
            </w:r>
            <w:proofErr w:type="spellEnd"/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b/>
                <w:sz w:val="16"/>
              </w:rPr>
              <w:t>և</w:t>
            </w:r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6"/>
              </w:rPr>
              <w:t>Նոր</w:t>
            </w:r>
            <w:proofErr w:type="spellEnd"/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E852EA">
              <w:rPr>
                <w:rFonts w:ascii="GHEA Grapalat" w:hAnsi="GHEA Grapalat" w:cs="Sylfaen"/>
                <w:b/>
                <w:sz w:val="16"/>
              </w:rPr>
              <w:t>Նորքի</w:t>
            </w:r>
            <w:proofErr w:type="spellEnd"/>
            <w:r w:rsidRPr="00E852EA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b/>
                <w:sz w:val="16"/>
              </w:rPr>
              <w:t>ՏԿ</w:t>
            </w:r>
            <w:r w:rsidRPr="00E852EA">
              <w:rPr>
                <w:rFonts w:ascii="GHEA Grapalat" w:hAnsi="GHEA Grapalat" w:cs="Sylfaen"/>
                <w:b/>
                <w:sz w:val="12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ոչ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բնակել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տարածք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վարձակալություն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</w:rPr>
              <w:t>/</w:t>
            </w:r>
          </w:p>
        </w:tc>
      </w:tr>
      <w:tr w:rsidR="00883690" w:rsidRPr="0022631D" w14:paraId="27D8D935" w14:textId="77777777" w:rsidTr="003038C6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3C2D" w:rsidRPr="0022631D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5DF3D6" w:rsidR="00B43C2D" w:rsidRPr="00304611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ՀՀ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23-րդ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ին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,  ՀՀ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առավարությա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04.05.2017թ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թիվ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526-Ն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որոշմա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հավելված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1-ի 23-րդ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4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ենթակե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ող</w:t>
            </w:r>
            <w:proofErr w:type="spellEnd"/>
          </w:p>
        </w:tc>
      </w:tr>
      <w:tr w:rsidR="00883690" w:rsidRPr="0022631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C7498F" w:rsidR="00304611" w:rsidRPr="00B43C2D" w:rsidRDefault="00B43C2D" w:rsidP="00E852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852E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/01/20</w:t>
            </w:r>
            <w:r w:rsidR="00E852EA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88369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8FAC488" w:rsidR="00883690" w:rsidRPr="0022631D" w:rsidRDefault="003038C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83690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8369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5B62EA" w:rsidR="00883690" w:rsidRPr="0022631D" w:rsidRDefault="003038C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8EE9EB3" w:rsidR="00883690" w:rsidRPr="0022631D" w:rsidRDefault="003038C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83690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8369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8369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852EA" w:rsidRPr="0022631D" w14:paraId="50825522" w14:textId="77777777" w:rsidTr="00B43C2D">
        <w:trPr>
          <w:trHeight w:val="36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50997B4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52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ԱՎԻԹ ՎԱՀԱՆԻ ԳԻՆՈՅԱՆ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4D18F41D" w:rsidR="00E852EA" w:rsidRPr="0022631D" w:rsidRDefault="00EF6F4F" w:rsidP="00E85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73333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E8B6C49" w:rsidR="00E852EA" w:rsidRPr="0022631D" w:rsidRDefault="00E852EA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7CD5A5D0" w:rsidR="00E852EA" w:rsidRPr="0022631D" w:rsidRDefault="00EF6F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733332</w:t>
            </w:r>
          </w:p>
        </w:tc>
      </w:tr>
      <w:tr w:rsidR="00304611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04611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04611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04611" w:rsidRPr="0022631D" w:rsidRDefault="0030461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04611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71AB42B3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04611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2EA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852EA" w:rsidRPr="0022631D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BFAFA4" w:rsidR="00E852EA" w:rsidRPr="00304611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/01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304611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04611" w:rsidRPr="00EF6F4F" w14:paraId="04C80107" w14:textId="77777777" w:rsidTr="004C5FD4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F14D39" w:rsidR="00304611" w:rsidRPr="003038C6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 ՀՀ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10-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հոդվածի 4-րդ մասի համաձայն 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անգործության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ժամկետ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չի սահմանվում</w:t>
            </w:r>
          </w:p>
        </w:tc>
      </w:tr>
      <w:tr w:rsidR="00E852EA" w:rsidRPr="003038C6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178AC16" w:rsidR="00E852EA" w:rsidRPr="003038C6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1A5073" w:rsidR="00E852EA" w:rsidRPr="00304611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/01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E852EA" w:rsidRPr="0022631D" w14:paraId="17E77865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1844" w14:textId="4D68F7A3" w:rsidR="00E852EA" w:rsidRPr="0022631D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EC21" w14:textId="108E7F5E" w:rsidR="00E852EA" w:rsidRPr="00304611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/01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E852EA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852EA" w:rsidRPr="0022631D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9E5076" w:rsidR="00E852EA" w:rsidRPr="00304611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/01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304611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4E4EA255" w14:textId="77777777" w:rsidTr="00B43C2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32" w:type="dxa"/>
            <w:gridSpan w:val="29"/>
            <w:shd w:val="clear" w:color="auto" w:fill="auto"/>
            <w:vAlign w:val="center"/>
          </w:tcPr>
          <w:p w14:paraId="0A5086C3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04611" w:rsidRPr="0022631D" w14:paraId="11F19FA1" w14:textId="77777777" w:rsidTr="00B43C2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2856C5C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04611" w:rsidRPr="0022631D" w14:paraId="4DC53241" w14:textId="77777777" w:rsidTr="00B43C2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078A8417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6"/>
            <w:vMerge/>
            <w:shd w:val="clear" w:color="auto" w:fill="auto"/>
            <w:vAlign w:val="center"/>
          </w:tcPr>
          <w:p w14:paraId="67FA13FC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4611" w:rsidRPr="0022631D" w14:paraId="75FDA7D8" w14:textId="77777777" w:rsidTr="00B43C2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852EA" w:rsidRPr="003038C6" w14:paraId="1E28D31D" w14:textId="77777777" w:rsidTr="00B43C2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6" w:type="dxa"/>
            <w:gridSpan w:val="6"/>
            <w:shd w:val="clear" w:color="auto" w:fill="auto"/>
            <w:vAlign w:val="center"/>
          </w:tcPr>
          <w:p w14:paraId="391CD0D1" w14:textId="7FF58E76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2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ԱՎԻԹ ՎԱՀԱՆԻ ԳԻՆՈՅԱՆ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14:paraId="2183B64C" w14:textId="6FFD41A5" w:rsidR="00E852EA" w:rsidRPr="00E852EA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E852EA">
              <w:rPr>
                <w:rFonts w:ascii="GHEA Grapalat" w:hAnsi="GHEA Grapalat" w:cs="Sylfaen"/>
                <w:sz w:val="14"/>
                <w:lang w:val="hy-AM"/>
              </w:rPr>
              <w:t>Ավան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և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Նոր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Նորքի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ՏԿ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ոչ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բնակելի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տարածքի</w:t>
            </w:r>
            <w:r w:rsidRPr="00E852EA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E852EA">
              <w:rPr>
                <w:rFonts w:ascii="GHEA Grapalat" w:hAnsi="GHEA Grapalat" w:cs="Sylfaen"/>
                <w:sz w:val="14"/>
                <w:lang w:val="hy-AM"/>
              </w:rPr>
              <w:t>վարձակալություն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571B2D76" w:rsidR="00E852EA" w:rsidRPr="003038C6" w:rsidRDefault="00E852EA" w:rsidP="00E85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/01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B43C2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1F56BDBE" w:rsidR="00E852EA" w:rsidRPr="003038C6" w:rsidRDefault="00A47E4C" w:rsidP="00EF6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E852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E852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EF6F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6316F46" w:rsidR="00E852EA" w:rsidRPr="003038C6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40F0BC7" w14:textId="621EBD43" w:rsidR="00E852EA" w:rsidRPr="003038C6" w:rsidRDefault="00EF6F4F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733332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18B0FAD3" w:rsidR="00E852EA" w:rsidRPr="003038C6" w:rsidRDefault="00EF6F4F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733332</w:t>
            </w:r>
          </w:p>
        </w:tc>
      </w:tr>
      <w:tr w:rsidR="00E852EA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2EA" w:rsidRPr="0022631D" w14:paraId="1F657639" w14:textId="77777777" w:rsidTr="00B43C2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852EA" w:rsidRPr="00E852EA" w14:paraId="20BC55B9" w14:textId="77777777" w:rsidTr="00B43C2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DDD572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2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ԱՎԻԹ ՎԱՀԱՆԻ ԳԻՆՈՅԱՆ</w:t>
            </w:r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6B7A933" w:rsidR="00E852EA" w:rsidRPr="0022631D" w:rsidRDefault="00E852EA" w:rsidP="00E852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Գեղարքունիքի մարզ, գ. Երանոս, 17փողոց, տուն 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3DC950" w:rsidR="00E852EA" w:rsidRPr="00E852EA" w:rsidRDefault="00494BD3" w:rsidP="00A8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val="hy-AM" w:eastAsia="ru-RU"/>
              </w:rPr>
            </w:pPr>
            <w:r w:rsidRPr="00494BD3">
              <w:rPr>
                <w:rFonts w:ascii="GHEA Grapalat" w:hAnsi="GHEA Grapalat"/>
                <w:sz w:val="16"/>
                <w:lang w:val="af-ZA"/>
              </w:rPr>
              <w:t>115001341029027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C4A7955" w:rsidR="00E852EA" w:rsidRPr="00A85B11" w:rsidRDefault="00E852EA" w:rsidP="00A8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AL0234758</w:t>
            </w:r>
          </w:p>
        </w:tc>
      </w:tr>
      <w:tr w:rsidR="00E852EA" w:rsidRPr="00E852EA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E852EA" w:rsidRPr="003038C6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2EA" w:rsidRPr="00EF6F4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852EA" w:rsidRPr="00A85B11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B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852EA" w:rsidRPr="0022631D" w:rsidRDefault="00E852E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52EA" w:rsidRPr="00EF6F4F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E852EA" w:rsidRPr="003C3802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2EA" w:rsidRPr="00EF6F4F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E852EA" w:rsidRPr="003C3802" w:rsidRDefault="00E852EA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E852EA" w:rsidRPr="003C3802" w:rsidRDefault="00E852E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852EA" w:rsidRPr="003C3802" w:rsidRDefault="00E852E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852EA" w:rsidRPr="00FD7DC5" w:rsidRDefault="00E852E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7D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852EA" w:rsidRPr="00FD7DC5" w:rsidRDefault="00E852E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7D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852EA" w:rsidRPr="00FD7DC5" w:rsidRDefault="00E852E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7D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852EA" w:rsidRPr="00304611" w:rsidRDefault="00E852E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852EA" w:rsidRPr="00304611" w:rsidRDefault="00E852EA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E852EA" w:rsidRPr="00304611" w:rsidRDefault="00E852EA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852EA" w:rsidRPr="00EF6F4F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2EA" w:rsidRPr="00EF6F4F" w14:paraId="5484FA73" w14:textId="77777777" w:rsidTr="003038C6">
        <w:trPr>
          <w:trHeight w:val="475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131920" w:rsidR="00E852EA" w:rsidRPr="003038C6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038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«Գնումների մասին» ՀՀ օրենքի համաձայն իրականացված հրապարակումներ տեղի չեն ունեցել:</w:t>
            </w:r>
          </w:p>
        </w:tc>
      </w:tr>
      <w:tr w:rsidR="00E852EA" w:rsidRPr="00EF6F4F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2EA" w:rsidRPr="00E56328" w14:paraId="40B30E88" w14:textId="77777777" w:rsidTr="003038C6">
        <w:trPr>
          <w:trHeight w:val="427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852EA" w:rsidRPr="0022631D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53248" w14:textId="77777777" w:rsidR="00E852EA" w:rsidRDefault="00E852EA" w:rsidP="003038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  <w:p w14:paraId="4153A378" w14:textId="7777777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52EA" w:rsidRPr="00E56328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2EA" w:rsidRPr="00E56328" w14:paraId="4DE14D25" w14:textId="77777777" w:rsidTr="003038C6">
        <w:trPr>
          <w:trHeight w:val="427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852EA" w:rsidRPr="00E56328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DACF25E" w:rsidR="00E852EA" w:rsidRPr="00E56328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E852EA" w:rsidRPr="00E56328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E852EA" w:rsidRPr="00E56328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2EA" w:rsidRPr="0022631D" w14:paraId="5F667D89" w14:textId="77777777" w:rsidTr="003038C6">
        <w:trPr>
          <w:trHeight w:val="427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852EA" w:rsidRPr="0022631D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EDAB367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852EA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E852EA" w:rsidRPr="0022631D" w:rsidRDefault="00E852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2EA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E852EA" w:rsidRPr="0022631D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2EA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852EA" w:rsidRPr="0022631D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852EA" w:rsidRPr="0022631D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852EA" w:rsidRPr="0022631D" w:rsidRDefault="00E852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2EA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FC2CD1D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08AB0B39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0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1EBB6F2" w:rsidR="00E852EA" w:rsidRPr="0022631D" w:rsidRDefault="00E852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gagik.janjughazyan@socservice.am</w:t>
            </w:r>
          </w:p>
        </w:tc>
      </w:tr>
    </w:tbl>
    <w:p w14:paraId="1160E497" w14:textId="77777777" w:rsidR="001021B0" w:rsidRPr="001A1999" w:rsidRDefault="001021B0" w:rsidP="00F41D0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41D0C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F774" w14:textId="77777777" w:rsidR="00E117C7" w:rsidRDefault="00E117C7" w:rsidP="0022631D">
      <w:pPr>
        <w:spacing w:before="0" w:after="0"/>
      </w:pPr>
      <w:r>
        <w:separator/>
      </w:r>
    </w:p>
  </w:endnote>
  <w:endnote w:type="continuationSeparator" w:id="0">
    <w:p w14:paraId="5A5A4B4D" w14:textId="77777777" w:rsidR="00E117C7" w:rsidRDefault="00E117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B24AE" w14:textId="77777777" w:rsidR="00E117C7" w:rsidRDefault="00E117C7" w:rsidP="0022631D">
      <w:pPr>
        <w:spacing w:before="0" w:after="0"/>
      </w:pPr>
      <w:r>
        <w:separator/>
      </w:r>
    </w:p>
  </w:footnote>
  <w:footnote w:type="continuationSeparator" w:id="0">
    <w:p w14:paraId="34731816" w14:textId="77777777" w:rsidR="00E117C7" w:rsidRDefault="00E117C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83690" w:rsidRPr="002D0BF6" w:rsidRDefault="0088369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83690" w:rsidRPr="002D0BF6" w:rsidRDefault="0088369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04611" w:rsidRPr="00871366" w:rsidRDefault="003046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852EA" w:rsidRPr="002D0BF6" w:rsidRDefault="00E852E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852EA" w:rsidRPr="0078682E" w:rsidRDefault="00E852E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852EA" w:rsidRPr="0078682E" w:rsidRDefault="00E852EA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852EA" w:rsidRPr="00005B9C" w:rsidRDefault="00E852EA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1D"/>
    <w:rsid w:val="0003510E"/>
    <w:rsid w:val="00044EA8"/>
    <w:rsid w:val="00046CCF"/>
    <w:rsid w:val="00051ECE"/>
    <w:rsid w:val="0007090E"/>
    <w:rsid w:val="00073D66"/>
    <w:rsid w:val="000B0199"/>
    <w:rsid w:val="000B78BC"/>
    <w:rsid w:val="000E1ABE"/>
    <w:rsid w:val="000E4FF1"/>
    <w:rsid w:val="000F376D"/>
    <w:rsid w:val="001021B0"/>
    <w:rsid w:val="001840E0"/>
    <w:rsid w:val="0018422F"/>
    <w:rsid w:val="00185D9F"/>
    <w:rsid w:val="001A1999"/>
    <w:rsid w:val="001C1BE1"/>
    <w:rsid w:val="001E0091"/>
    <w:rsid w:val="0022631D"/>
    <w:rsid w:val="00295B92"/>
    <w:rsid w:val="002E4E6F"/>
    <w:rsid w:val="002F16CC"/>
    <w:rsid w:val="002F1FEB"/>
    <w:rsid w:val="003038C6"/>
    <w:rsid w:val="00304611"/>
    <w:rsid w:val="00337BA5"/>
    <w:rsid w:val="00371B1D"/>
    <w:rsid w:val="003957E6"/>
    <w:rsid w:val="0039680D"/>
    <w:rsid w:val="003B2758"/>
    <w:rsid w:val="003C0F1D"/>
    <w:rsid w:val="003C3802"/>
    <w:rsid w:val="003E0683"/>
    <w:rsid w:val="003E3D40"/>
    <w:rsid w:val="003E6978"/>
    <w:rsid w:val="00433E3C"/>
    <w:rsid w:val="00472069"/>
    <w:rsid w:val="00474C2F"/>
    <w:rsid w:val="004764CD"/>
    <w:rsid w:val="004875E0"/>
    <w:rsid w:val="00494BD3"/>
    <w:rsid w:val="004D078F"/>
    <w:rsid w:val="004D7E8E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E7E20"/>
    <w:rsid w:val="0081420B"/>
    <w:rsid w:val="00883690"/>
    <w:rsid w:val="008C4E62"/>
    <w:rsid w:val="008E493A"/>
    <w:rsid w:val="008F3263"/>
    <w:rsid w:val="009C5E0F"/>
    <w:rsid w:val="009E75FF"/>
    <w:rsid w:val="00A306F5"/>
    <w:rsid w:val="00A31820"/>
    <w:rsid w:val="00A47E4C"/>
    <w:rsid w:val="00A85B11"/>
    <w:rsid w:val="00A86900"/>
    <w:rsid w:val="00AA32E4"/>
    <w:rsid w:val="00AD07B9"/>
    <w:rsid w:val="00AD59DC"/>
    <w:rsid w:val="00B43C2D"/>
    <w:rsid w:val="00B75762"/>
    <w:rsid w:val="00B91DE2"/>
    <w:rsid w:val="00B94EA2"/>
    <w:rsid w:val="00B97A04"/>
    <w:rsid w:val="00BA03B0"/>
    <w:rsid w:val="00BA6DC9"/>
    <w:rsid w:val="00BB0A93"/>
    <w:rsid w:val="00BD3D4E"/>
    <w:rsid w:val="00BF1465"/>
    <w:rsid w:val="00BF4745"/>
    <w:rsid w:val="00C84DF7"/>
    <w:rsid w:val="00C96337"/>
    <w:rsid w:val="00C96BED"/>
    <w:rsid w:val="00CB1C9E"/>
    <w:rsid w:val="00CB44D2"/>
    <w:rsid w:val="00CC1F23"/>
    <w:rsid w:val="00CD2263"/>
    <w:rsid w:val="00CF1F70"/>
    <w:rsid w:val="00D350DE"/>
    <w:rsid w:val="00D36189"/>
    <w:rsid w:val="00D80C64"/>
    <w:rsid w:val="00DE06F1"/>
    <w:rsid w:val="00E117C7"/>
    <w:rsid w:val="00E243EA"/>
    <w:rsid w:val="00E33A25"/>
    <w:rsid w:val="00E4188B"/>
    <w:rsid w:val="00E43D6B"/>
    <w:rsid w:val="00E54C4D"/>
    <w:rsid w:val="00E56328"/>
    <w:rsid w:val="00E852EA"/>
    <w:rsid w:val="00EA01A2"/>
    <w:rsid w:val="00EA568C"/>
    <w:rsid w:val="00EA767F"/>
    <w:rsid w:val="00EB59EE"/>
    <w:rsid w:val="00EF16D0"/>
    <w:rsid w:val="00EF6F4F"/>
    <w:rsid w:val="00F10AFE"/>
    <w:rsid w:val="00F31004"/>
    <w:rsid w:val="00F41D0C"/>
    <w:rsid w:val="00F64167"/>
    <w:rsid w:val="00F6673B"/>
    <w:rsid w:val="00F75368"/>
    <w:rsid w:val="00F77AAD"/>
    <w:rsid w:val="00F916C4"/>
    <w:rsid w:val="00FB097B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BB1-3BA0-4C34-810A-6B47D20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smik Ghulyan</cp:lastModifiedBy>
  <cp:revision>28</cp:revision>
  <cp:lastPrinted>2021-04-06T07:47:00Z</cp:lastPrinted>
  <dcterms:created xsi:type="dcterms:W3CDTF">2021-06-28T12:08:00Z</dcterms:created>
  <dcterms:modified xsi:type="dcterms:W3CDTF">2026-01-14T07:41:00Z</dcterms:modified>
</cp:coreProperties>
</file>